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五普通高等教育本科国家级规划教材  粮油储藏学  第2版</w:t>
      </w:r>
    </w:p>
    <w:p>
      <w:r>
        <w:t>作者：王若兰主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408</w:t>
      </w:r>
    </w:p>
    <w:p>
      <w:r>
        <w:t>更多请访问教客网: www.jiaokey.com</w:t>
      </w:r>
    </w:p>
    <w:p>
      <w:r>
        <w:t>十二五普通高等教育本科国家级规划教材  粮油储藏学  第2版 评论地址：https://www.jiaokey.com/book/detail/140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